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F" w:rsidRPr="00CE71CC" w:rsidRDefault="00DC4A0F" w:rsidP="00DC4A0F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</w:t>
      </w:r>
    </w:p>
    <w:p w:rsidR="00DC4A0F" w:rsidRPr="00CE71C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</w:t>
      </w:r>
    </w:p>
    <w:p w:rsidR="00D94409" w:rsidRPr="00CE71CC" w:rsidRDefault="00D94409" w:rsidP="00447ECC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 xml:space="preserve">                                                                               </w:t>
      </w:r>
    </w:p>
    <w:p w:rsidR="00D94409" w:rsidRPr="00CE71CC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РОССИЙСКАЯ ФЕДЕРАЦИЯ</w:t>
      </w:r>
    </w:p>
    <w:p w:rsidR="00D94409" w:rsidRPr="00CE71CC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ОРЛОВСКАЯ ОБЛАСТЬ</w:t>
      </w:r>
    </w:p>
    <w:p w:rsidR="00D94409" w:rsidRPr="00CE71CC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ИЙ РАЙОН</w:t>
      </w:r>
    </w:p>
    <w:p w:rsidR="00D94409" w:rsidRPr="00CE71CC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ИЙ  СЕЛЬСКИЙ СОВЕТ НАРОДНЫХ ДЕПУТАТОВ</w:t>
      </w:r>
    </w:p>
    <w:p w:rsidR="00D94409" w:rsidRPr="00CE71CC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94409" w:rsidRPr="00CE71CC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РЕШЕНИЕ № </w:t>
      </w:r>
      <w:r w:rsidR="009F68A0" w:rsidRPr="00CE71CC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131</w:t>
      </w:r>
    </w:p>
    <w:p w:rsidR="00D94409" w:rsidRPr="00CE71CC" w:rsidRDefault="00D94409" w:rsidP="00D94409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</w:t>
      </w:r>
    </w:p>
    <w:p w:rsidR="00D94409" w:rsidRPr="00CE71CC" w:rsidRDefault="003D195F" w:rsidP="00D94409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27</w:t>
      </w:r>
      <w:r w:rsidR="00DD2E0C"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94409"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ноября 2023 года </w:t>
      </w:r>
    </w:p>
    <w:p w:rsidR="00D94409" w:rsidRPr="00CE71CC" w:rsidRDefault="00D94409" w:rsidP="00D94409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ab/>
      </w: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Принято на </w:t>
      </w:r>
      <w:r w:rsidR="003D195F"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9</w:t>
      </w: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заседании</w:t>
      </w:r>
    </w:p>
    <w:p w:rsidR="00D94409" w:rsidRPr="00CE71CC" w:rsidRDefault="00D94409" w:rsidP="00D94409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</w:r>
      <w:proofErr w:type="spellStart"/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</w:t>
      </w:r>
    </w:p>
    <w:p w:rsidR="00D94409" w:rsidRPr="00CE71CC" w:rsidRDefault="009F68A0" w:rsidP="00D94409">
      <w:pPr>
        <w:tabs>
          <w:tab w:val="left" w:pos="5595"/>
        </w:tabs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</w:t>
      </w:r>
      <w:r w:rsidR="00D94409" w:rsidRPr="00CE71C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ародных депутатов</w:t>
      </w:r>
    </w:p>
    <w:p w:rsidR="009F68A0" w:rsidRPr="00CE71CC" w:rsidRDefault="009F68A0" w:rsidP="009F68A0">
      <w:pPr>
        <w:ind w:right="53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Об утверждения Порядка проведения антикоррупционной экспертизы нормативных правовых актов и проектов нормативных правовых актов в 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Пенновском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м Совете народных депутатов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F68A0" w:rsidRPr="00CE71CC" w:rsidRDefault="009F68A0" w:rsidP="009F6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71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Уставом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 сельский Совет народных депутатов РЕШИЛ:</w:t>
      </w:r>
      <w:proofErr w:type="gramEnd"/>
    </w:p>
    <w:p w:rsidR="009F68A0" w:rsidRPr="00CE71CC" w:rsidRDefault="009F68A0" w:rsidP="009F68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Утвердить Порядок проведения антикоррупционной экспертизы нормативных правовых актов и проектов нормативных правовых актов в Пенновском сельском Совете народных депутатов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района согласно приложению.</w:t>
      </w:r>
    </w:p>
    <w:p w:rsidR="009F68A0" w:rsidRPr="00CE71CC" w:rsidRDefault="009F68A0" w:rsidP="009F68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81241" w:rsidRPr="00CE71CC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20.05.2015 № 147</w:t>
      </w:r>
      <w:r w:rsidRPr="00CE71CC">
        <w:rPr>
          <w:rFonts w:ascii="Times New Roman" w:hAnsi="Times New Roman" w:cs="Times New Roman"/>
          <w:sz w:val="24"/>
          <w:szCs w:val="24"/>
        </w:rPr>
        <w:t xml:space="preserve"> «О порядке проведения антикоррупционной экспертизы нормативных правовых актов и проектов нормативных правовых актов </w:t>
      </w:r>
      <w:r w:rsidR="00181241" w:rsidRPr="00CE71CC">
        <w:rPr>
          <w:rFonts w:ascii="Times New Roman" w:hAnsi="Times New Roman" w:cs="Times New Roman"/>
          <w:sz w:val="24"/>
          <w:szCs w:val="24"/>
        </w:rPr>
        <w:t xml:space="preserve"> </w:t>
      </w:r>
      <w:r w:rsidRPr="00CE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81241" w:rsidRPr="00CE71CC">
        <w:rPr>
          <w:rFonts w:ascii="Times New Roman" w:hAnsi="Times New Roman" w:cs="Times New Roman"/>
          <w:sz w:val="24"/>
          <w:szCs w:val="24"/>
        </w:rPr>
        <w:t>поселения», признать утратившим</w:t>
      </w:r>
      <w:r w:rsidRPr="00CE71CC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9F68A0" w:rsidRPr="00CE71CC" w:rsidRDefault="009F68A0" w:rsidP="009F68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81241" w:rsidRPr="00CE71CC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20.03.2023 № 94</w:t>
      </w:r>
      <w:r w:rsidRPr="00CE71C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</w:t>
      </w:r>
      <w:r w:rsidR="00181241" w:rsidRPr="00CE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181241" w:rsidRPr="00CE71CC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№ 147 от 20.05</w:t>
      </w:r>
      <w:r w:rsidRPr="00CE71CC">
        <w:rPr>
          <w:rFonts w:ascii="Times New Roman" w:hAnsi="Times New Roman" w:cs="Times New Roman"/>
          <w:sz w:val="24"/>
          <w:szCs w:val="24"/>
        </w:rPr>
        <w:t xml:space="preserve">.2015 «О порядке проведения антикоррупционной экспертизы нормативных правовых актов и проектов нормативных правовых актов </w:t>
      </w:r>
      <w:r w:rsidR="00181241" w:rsidRPr="00CE71CC">
        <w:rPr>
          <w:rFonts w:ascii="Times New Roman" w:hAnsi="Times New Roman" w:cs="Times New Roman"/>
          <w:sz w:val="24"/>
          <w:szCs w:val="24"/>
        </w:rPr>
        <w:t xml:space="preserve"> </w:t>
      </w:r>
      <w:r w:rsidRPr="00CE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181241" w:rsidRPr="00CE71CC">
        <w:rPr>
          <w:rFonts w:ascii="Times New Roman" w:hAnsi="Times New Roman" w:cs="Times New Roman"/>
          <w:sz w:val="24"/>
          <w:szCs w:val="24"/>
        </w:rPr>
        <w:t xml:space="preserve"> </w:t>
      </w:r>
      <w:r w:rsidRPr="00CE71CC">
        <w:rPr>
          <w:rFonts w:ascii="Times New Roman" w:hAnsi="Times New Roman" w:cs="Times New Roman"/>
          <w:sz w:val="24"/>
          <w:szCs w:val="24"/>
        </w:rPr>
        <w:t xml:space="preserve"> сельского поселения», признать утратившими силу.</w:t>
      </w:r>
    </w:p>
    <w:p w:rsidR="009F68A0" w:rsidRPr="00CE71CC" w:rsidRDefault="009F68A0" w:rsidP="009F68A0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4.   </w:t>
      </w:r>
      <w:r w:rsidR="00181241" w:rsidRPr="00CE71CC">
        <w:rPr>
          <w:rFonts w:ascii="Times New Roman" w:hAnsi="Times New Roman" w:cs="Times New Roman"/>
          <w:sz w:val="24"/>
          <w:szCs w:val="24"/>
        </w:rPr>
        <w:t>Настоящее р</w:t>
      </w:r>
      <w:r w:rsidRPr="00CE71CC">
        <w:rPr>
          <w:rFonts w:ascii="Times New Roman" w:hAnsi="Times New Roman" w:cs="Times New Roman"/>
          <w:sz w:val="24"/>
          <w:szCs w:val="24"/>
        </w:rPr>
        <w:t xml:space="preserve">ешение вступает в силу с момента </w:t>
      </w:r>
      <w:r w:rsidR="00181241" w:rsidRPr="00CE71CC">
        <w:rPr>
          <w:rFonts w:ascii="Times New Roman" w:hAnsi="Times New Roman" w:cs="Times New Roman"/>
          <w:sz w:val="24"/>
          <w:szCs w:val="24"/>
        </w:rPr>
        <w:t>опубликования (</w:t>
      </w:r>
      <w:r w:rsidRPr="00CE71CC">
        <w:rPr>
          <w:rFonts w:ascii="Times New Roman" w:hAnsi="Times New Roman" w:cs="Times New Roman"/>
          <w:sz w:val="24"/>
          <w:szCs w:val="24"/>
        </w:rPr>
        <w:t>обнародования</w:t>
      </w:r>
      <w:r w:rsidR="00181241" w:rsidRPr="00CE71CC">
        <w:rPr>
          <w:rFonts w:ascii="Times New Roman" w:hAnsi="Times New Roman" w:cs="Times New Roman"/>
          <w:sz w:val="24"/>
          <w:szCs w:val="24"/>
        </w:rPr>
        <w:t>)</w:t>
      </w:r>
      <w:r w:rsidRPr="00CE71CC">
        <w:rPr>
          <w:rFonts w:ascii="Times New Roman" w:hAnsi="Times New Roman" w:cs="Times New Roman"/>
          <w:sz w:val="24"/>
          <w:szCs w:val="24"/>
        </w:rPr>
        <w:t>.</w:t>
      </w:r>
    </w:p>
    <w:p w:rsidR="009F68A0" w:rsidRPr="00CE71CC" w:rsidRDefault="009F68A0" w:rsidP="009F68A0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5.   </w:t>
      </w:r>
      <w:proofErr w:type="gramStart"/>
      <w:r w:rsidRPr="00CE71CC">
        <w:rPr>
          <w:rFonts w:ascii="Times New Roman" w:hAnsi="Times New Roman" w:cs="Times New Roman"/>
          <w:sz w:val="24"/>
          <w:szCs w:val="24"/>
        </w:rPr>
        <w:t>К</w:t>
      </w:r>
      <w:r w:rsidR="00181241" w:rsidRPr="00CE71CC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181241" w:rsidRPr="00CE71CC">
        <w:rPr>
          <w:rFonts w:ascii="Times New Roman" w:hAnsi="Times New Roman" w:cs="Times New Roman"/>
          <w:sz w:val="24"/>
          <w:szCs w:val="24"/>
        </w:rPr>
        <w:t xml:space="preserve"> исполнением данного р</w:t>
      </w:r>
      <w:r w:rsidRPr="00CE71C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81241" w:rsidRPr="00CE71CC">
        <w:rPr>
          <w:rFonts w:ascii="Times New Roman" w:hAnsi="Times New Roman" w:cs="Times New Roman"/>
          <w:sz w:val="24"/>
          <w:szCs w:val="24"/>
        </w:rPr>
        <w:t>возложить на главу сельского поселения</w:t>
      </w:r>
      <w:r w:rsidRPr="00CE71CC">
        <w:rPr>
          <w:rFonts w:ascii="Times New Roman" w:hAnsi="Times New Roman" w:cs="Times New Roman"/>
          <w:sz w:val="24"/>
          <w:szCs w:val="24"/>
        </w:rPr>
        <w:t>.</w:t>
      </w:r>
    </w:p>
    <w:p w:rsidR="009F68A0" w:rsidRPr="00CE71CC" w:rsidRDefault="009F68A0" w:rsidP="009F6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8A0" w:rsidRPr="00CE71CC" w:rsidRDefault="009F68A0" w:rsidP="009F68A0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Глава  сельского  поселения                                                            </w:t>
      </w:r>
      <w:r w:rsidR="00181241" w:rsidRPr="00CE71CC">
        <w:rPr>
          <w:rFonts w:ascii="Times New Roman" w:hAnsi="Times New Roman" w:cs="Times New Roman"/>
          <w:sz w:val="24"/>
          <w:szCs w:val="24"/>
        </w:rPr>
        <w:t xml:space="preserve">     </w:t>
      </w:r>
      <w:r w:rsidR="00CE71CC">
        <w:rPr>
          <w:rFonts w:ascii="Times New Roman" w:hAnsi="Times New Roman" w:cs="Times New Roman"/>
          <w:sz w:val="24"/>
          <w:szCs w:val="24"/>
        </w:rPr>
        <w:t xml:space="preserve">  </w:t>
      </w:r>
      <w:r w:rsidR="00181241" w:rsidRPr="00CE71CC">
        <w:rPr>
          <w:rFonts w:ascii="Times New Roman" w:hAnsi="Times New Roman" w:cs="Times New Roman"/>
          <w:sz w:val="24"/>
          <w:szCs w:val="24"/>
        </w:rPr>
        <w:t xml:space="preserve">  </w:t>
      </w:r>
      <w:r w:rsidRPr="00CE71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9F68A0" w:rsidRPr="00CE71CC" w:rsidRDefault="009F68A0" w:rsidP="00181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Приложение</w:t>
      </w:r>
    </w:p>
    <w:p w:rsidR="009F68A0" w:rsidRPr="00CE71CC" w:rsidRDefault="009F68A0" w:rsidP="0018124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181241" w:rsidRPr="00CE71CC">
        <w:rPr>
          <w:rFonts w:ascii="Times New Roman" w:hAnsi="Times New Roman" w:cs="Times New Roman"/>
          <w:sz w:val="24"/>
          <w:szCs w:val="24"/>
        </w:rPr>
        <w:t xml:space="preserve"> </w:t>
      </w:r>
      <w:r w:rsidRPr="00CE71CC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9F68A0" w:rsidRPr="00CE71CC" w:rsidRDefault="009F68A0" w:rsidP="009F68A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народных депутатов от </w:t>
      </w:r>
      <w:r w:rsidR="00181241" w:rsidRPr="00CE71CC">
        <w:rPr>
          <w:rFonts w:ascii="Times New Roman" w:hAnsi="Times New Roman" w:cs="Times New Roman"/>
          <w:sz w:val="24"/>
          <w:szCs w:val="24"/>
        </w:rPr>
        <w:t xml:space="preserve"> 27.11.2023 № 131</w:t>
      </w:r>
    </w:p>
    <w:p w:rsidR="009F68A0" w:rsidRPr="00CE71CC" w:rsidRDefault="009F68A0" w:rsidP="009F68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8A0" w:rsidRPr="00CE71CC" w:rsidRDefault="009F68A0" w:rsidP="009F68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CC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нтикоррупционной экспертизы нормативных правовых актов и проектов нормативных правовых актов в </w:t>
      </w:r>
      <w:proofErr w:type="spellStart"/>
      <w:r w:rsidR="00181241" w:rsidRPr="00CE71CC">
        <w:rPr>
          <w:rFonts w:ascii="Times New Roman" w:hAnsi="Times New Roman" w:cs="Times New Roman"/>
          <w:b/>
          <w:sz w:val="24"/>
          <w:szCs w:val="24"/>
        </w:rPr>
        <w:t>Пенновском</w:t>
      </w:r>
      <w:proofErr w:type="spellEnd"/>
      <w:r w:rsidRPr="00CE71CC">
        <w:rPr>
          <w:rFonts w:ascii="Times New Roman" w:hAnsi="Times New Roman" w:cs="Times New Roman"/>
          <w:b/>
          <w:sz w:val="24"/>
          <w:szCs w:val="24"/>
        </w:rPr>
        <w:t xml:space="preserve"> сельском Совете народных депутатов </w:t>
      </w:r>
      <w:proofErr w:type="spellStart"/>
      <w:r w:rsidRPr="00CE71CC"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 w:rsidRPr="00CE71C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F68A0" w:rsidRPr="00CE71CC" w:rsidRDefault="009F68A0" w:rsidP="009F68A0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CC">
        <w:rPr>
          <w:rFonts w:ascii="Times New Roman" w:hAnsi="Times New Roman" w:cs="Times New Roman"/>
          <w:b/>
          <w:sz w:val="24"/>
          <w:szCs w:val="24"/>
        </w:rPr>
        <w:t xml:space="preserve">Проведение антикоррупционной экспертизы нормативных правовых актов и проектов нормативных правовых актов в </w:t>
      </w:r>
      <w:proofErr w:type="spellStart"/>
      <w:r w:rsidR="00181241" w:rsidRPr="00CE71CC">
        <w:rPr>
          <w:rFonts w:ascii="Times New Roman" w:hAnsi="Times New Roman" w:cs="Times New Roman"/>
          <w:b/>
          <w:sz w:val="24"/>
          <w:szCs w:val="24"/>
        </w:rPr>
        <w:t>Пенновском</w:t>
      </w:r>
      <w:proofErr w:type="spellEnd"/>
      <w:r w:rsidR="00181241" w:rsidRPr="00CE7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1CC">
        <w:rPr>
          <w:rFonts w:ascii="Times New Roman" w:hAnsi="Times New Roman" w:cs="Times New Roman"/>
          <w:b/>
          <w:sz w:val="24"/>
          <w:szCs w:val="24"/>
        </w:rPr>
        <w:t xml:space="preserve">сельском Совете народных депутатов </w:t>
      </w:r>
      <w:proofErr w:type="spellStart"/>
      <w:r w:rsidRPr="00CE71CC"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 w:rsidRPr="00CE71CC">
        <w:rPr>
          <w:rFonts w:ascii="Times New Roman" w:hAnsi="Times New Roman" w:cs="Times New Roman"/>
          <w:b/>
          <w:sz w:val="24"/>
          <w:szCs w:val="24"/>
        </w:rPr>
        <w:t xml:space="preserve"> района на </w:t>
      </w:r>
      <w:proofErr w:type="spellStart"/>
      <w:r w:rsidRPr="00CE71CC">
        <w:rPr>
          <w:rFonts w:ascii="Times New Roman" w:hAnsi="Times New Roman" w:cs="Times New Roman"/>
          <w:b/>
          <w:sz w:val="24"/>
          <w:szCs w:val="24"/>
        </w:rPr>
        <w:t>коррупциогенность</w:t>
      </w:r>
      <w:proofErr w:type="spellEnd"/>
    </w:p>
    <w:p w:rsidR="009F68A0" w:rsidRPr="00CE71CC" w:rsidRDefault="009F68A0" w:rsidP="009F68A0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8A0" w:rsidRPr="00CE71CC" w:rsidRDefault="009F68A0" w:rsidP="009F68A0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CC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роводится в отношении нормативных правовых актов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(далее – акты),  проектов нормативных правовых актов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, а также проектов актов, вносимых главой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го поселения в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в качестве правотворческой инициативы (далее – проекты актов) в целях выявления в них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  <w:proofErr w:type="gramEnd"/>
    </w:p>
    <w:p w:rsidR="009F68A0" w:rsidRPr="00CE71CC" w:rsidRDefault="009F68A0" w:rsidP="009F68A0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Антикоррупционная экспертиза актов, проектов актов проводится согласно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</w:t>
      </w:r>
      <w:proofErr w:type="gramStart"/>
      <w:r w:rsidRPr="00CE71CC">
        <w:rPr>
          <w:rFonts w:ascii="Times New Roman" w:hAnsi="Times New Roman" w:cs="Times New Roman"/>
          <w:sz w:val="24"/>
          <w:szCs w:val="24"/>
        </w:rPr>
        <w:t xml:space="preserve">.»; </w:t>
      </w:r>
      <w:proofErr w:type="gramEnd"/>
    </w:p>
    <w:p w:rsidR="009F68A0" w:rsidRPr="00CE71CC" w:rsidRDefault="009F68A0" w:rsidP="009F68A0">
      <w:pPr>
        <w:numPr>
          <w:ilvl w:val="1"/>
          <w:numId w:val="7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181241" w:rsidRPr="00CE71CC">
        <w:rPr>
          <w:rFonts w:ascii="Times New Roman" w:hAnsi="Times New Roman" w:cs="Times New Roman"/>
          <w:sz w:val="24"/>
          <w:szCs w:val="24"/>
        </w:rPr>
        <w:t xml:space="preserve"> </w:t>
      </w:r>
      <w:r w:rsidRPr="00CE71CC">
        <w:rPr>
          <w:rFonts w:ascii="Times New Roman" w:hAnsi="Times New Roman" w:cs="Times New Roman"/>
          <w:sz w:val="24"/>
          <w:szCs w:val="24"/>
        </w:rPr>
        <w:t xml:space="preserve"> сельского поселения назначает уполномоченное лицо, ответственное за проведение антикоррупционной экспертизы в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м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м Совете народных депутатов.</w:t>
      </w:r>
    </w:p>
    <w:p w:rsidR="009F68A0" w:rsidRPr="00CE71CC" w:rsidRDefault="009F68A0" w:rsidP="009F68A0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CC">
        <w:rPr>
          <w:rFonts w:ascii="Times New Roman" w:hAnsi="Times New Roman" w:cs="Times New Roman"/>
          <w:sz w:val="24"/>
          <w:szCs w:val="24"/>
        </w:rPr>
        <w:t>Указанное уполномоченное лицо также является ответственным за ведение в органе местного самоуправления Журнала учёта муниципальных нормативных правовых актов и проектов муниципальных нормативных правовых актов, поступивших на антикоррупционную экспертизу, в котором отражаются сведения о поступивших на антикоррупционную экспертизу актах (проектов актов), сроке проведения и результатах экспертизы.</w:t>
      </w:r>
      <w:proofErr w:type="gramEnd"/>
    </w:p>
    <w:p w:rsidR="009F68A0" w:rsidRPr="00CE71CC" w:rsidRDefault="009F68A0" w:rsidP="009F68A0">
      <w:pPr>
        <w:numPr>
          <w:ilvl w:val="1"/>
          <w:numId w:val="7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Акты и проекты актов для проведения антикоррупционной экспертизы направляются руководителем органа местного самоуправления, по инициативе которого был принят данный акт (ответственного за разработку проекта акта), уполномоченному лицу.</w:t>
      </w:r>
    </w:p>
    <w:p w:rsidR="009F68A0" w:rsidRPr="00CE71CC" w:rsidRDefault="009F68A0" w:rsidP="009F68A0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Акты и проекты актов также могут быть направлены для проведения экспертизы руководителем органа местного самоуправления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>1.4.      При проведении антикоррупционной экспертизы уполномоченное лицо обеспечивает проведение антикоррупционной экспертизы, в том числе:</w:t>
      </w:r>
    </w:p>
    <w:p w:rsidR="009F68A0" w:rsidRPr="00CE71CC" w:rsidRDefault="009F68A0" w:rsidP="00CE71CC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9F68A0" w:rsidRPr="00CE71CC" w:rsidRDefault="009F68A0" w:rsidP="00CE71CC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lastRenderedPageBreak/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9F68A0" w:rsidRPr="00CE71CC" w:rsidRDefault="009F68A0" w:rsidP="00CE71CC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9F68A0" w:rsidRPr="00CE71CC" w:rsidRDefault="00CE71CC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</w:t>
      </w:r>
      <w:r w:rsidR="009F68A0" w:rsidRPr="00CE71CC">
        <w:rPr>
          <w:rFonts w:ascii="Times New Roman" w:hAnsi="Times New Roman" w:cs="Times New Roman"/>
          <w:sz w:val="24"/>
          <w:szCs w:val="24"/>
        </w:rPr>
        <w:t xml:space="preserve">Уполномоченное лицо устанавливает наличие или отсутствие в акте (проекте акта), представленном на экспертизу, </w:t>
      </w:r>
      <w:proofErr w:type="spellStart"/>
      <w:r w:rsidR="009F68A0" w:rsidRPr="00CE71CC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F68A0" w:rsidRPr="00CE71CC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9F68A0" w:rsidRPr="00CE71CC" w:rsidRDefault="009F68A0" w:rsidP="009F68A0">
      <w:pPr>
        <w:numPr>
          <w:ilvl w:val="1"/>
          <w:numId w:val="8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Уполномоченное лицо самостоятельно выбирает критерии оценки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акта в соответствии с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9F68A0" w:rsidRPr="00CE71CC" w:rsidRDefault="009F68A0" w:rsidP="009F68A0">
      <w:pPr>
        <w:numPr>
          <w:ilvl w:val="1"/>
          <w:numId w:val="8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Уполномоченное лицо 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заинтересованных в антикоррупционной экспертизе органов местного самоуправления и должностных лиц. Запрашиваемые материалы и информация должны быть предоставлены уполномоченному лицу в срок не более трех дней с момента получения запроса.</w:t>
      </w:r>
    </w:p>
    <w:p w:rsidR="009F68A0" w:rsidRPr="00CE71CC" w:rsidRDefault="009F68A0" w:rsidP="009F68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8A0" w:rsidRPr="00CE71CC" w:rsidRDefault="009F68A0" w:rsidP="009F6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E71CC">
        <w:rPr>
          <w:rFonts w:ascii="Times New Roman" w:hAnsi="Times New Roman" w:cs="Times New Roman"/>
          <w:b/>
          <w:sz w:val="24"/>
          <w:szCs w:val="24"/>
        </w:rPr>
        <w:t xml:space="preserve">. Подготовка заключения по результатам антикоррупционной экспертизы </w:t>
      </w:r>
    </w:p>
    <w:p w:rsidR="009F68A0" w:rsidRPr="00CE71CC" w:rsidRDefault="00CE71CC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F68A0" w:rsidRPr="00CE71CC">
        <w:rPr>
          <w:rFonts w:ascii="Times New Roman" w:hAnsi="Times New Roman" w:cs="Times New Roman"/>
          <w:sz w:val="24"/>
          <w:szCs w:val="24"/>
        </w:rPr>
        <w:t>Уполномоченное лицо по результатам проведенной экспертизы составляет                       заключение.</w:t>
      </w:r>
    </w:p>
    <w:p w:rsidR="009F68A0" w:rsidRPr="00CE71CC" w:rsidRDefault="009F68A0" w:rsidP="00CE71CC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>2.2.    В заключении отражаются следующие сведения:</w:t>
      </w:r>
    </w:p>
    <w:p w:rsidR="009F68A0" w:rsidRPr="00CE71CC" w:rsidRDefault="009F68A0" w:rsidP="00CE71CC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       название и реквизиты акта (проекта акта), представленного на экспертизу;</w:t>
      </w:r>
    </w:p>
    <w:p w:rsidR="009F68A0" w:rsidRPr="00CE71CC" w:rsidRDefault="009F68A0" w:rsidP="00CE71CC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       основания для проведения экспертизы;</w:t>
      </w:r>
    </w:p>
    <w:p w:rsidR="009F68A0" w:rsidRPr="00CE71CC" w:rsidRDefault="009F68A0" w:rsidP="00CE71CC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       наличие или отсутствие в анализируемом акте (проекте акта) коррупционных норм;</w:t>
      </w:r>
    </w:p>
    <w:p w:rsidR="009F68A0" w:rsidRPr="00CE71CC" w:rsidRDefault="009F68A0" w:rsidP="00CE71CC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       конкретные положения акта (проекта акта), содержащие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нормы;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        предложения по изменению формулировок правовых норм либо исключению отдельных норм для устранения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>.</w:t>
      </w:r>
    </w:p>
    <w:p w:rsidR="009F68A0" w:rsidRPr="00CE71CC" w:rsidRDefault="00CE71CC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68A0" w:rsidRPr="00CE71CC">
        <w:rPr>
          <w:rFonts w:ascii="Times New Roman" w:hAnsi="Times New Roman" w:cs="Times New Roman"/>
          <w:sz w:val="24"/>
          <w:szCs w:val="24"/>
        </w:rPr>
        <w:t xml:space="preserve">Срок проведения экспертизы правовых актов (проектов правовых актов) на </w:t>
      </w:r>
      <w:proofErr w:type="spellStart"/>
      <w:r w:rsidR="009F68A0" w:rsidRPr="00CE71CC"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 w:rsidR="009F68A0" w:rsidRPr="00CE71CC">
        <w:rPr>
          <w:rFonts w:ascii="Times New Roman" w:hAnsi="Times New Roman" w:cs="Times New Roman"/>
          <w:sz w:val="24"/>
          <w:szCs w:val="24"/>
        </w:rPr>
        <w:t xml:space="preserve"> составляет не более десяти дней.</w:t>
      </w:r>
    </w:p>
    <w:p w:rsidR="009F68A0" w:rsidRPr="00CE71CC" w:rsidRDefault="009F68A0" w:rsidP="009F68A0">
      <w:pPr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C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E71CC">
        <w:rPr>
          <w:rFonts w:ascii="Times New Roman" w:hAnsi="Times New Roman" w:cs="Times New Roman"/>
          <w:b/>
          <w:sz w:val="24"/>
          <w:szCs w:val="24"/>
        </w:rPr>
        <w:t>. Исполнение заключения по результатам антикоррупционной экспертизы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>3.1.    Заключение, составленное по результатам антикоррупционной экспертизы акта (проекта акта), подготовленное и подписанное уполномоченным лицом, направляется лицу, направившему данный акт (проект акта) на антикоррупционную экспертизу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3.2.    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района, по инициативе которого был принят акт, получив заключение о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антикоррупционной экспертизы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lastRenderedPageBreak/>
        <w:t xml:space="preserve">              В случае отсутствия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факторов в представленном проекте акта о внесении изменений, заключение подписывается уполномоченным лицом, и проект акта с визами заинтересованных лиц направляется на подпись руководителю органа местного самоуправления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3.3.    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района, ответственный за разработку проекта акта, получив заключение о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проекта акта, обязан в течение трех дней устранить все недостатки и направить доработанный проект акта уполномоченному лицу для повторной антикоррупционной экспертизы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          Срок  проведения антикоррупционной экспертизы составляет не более трех дней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          В случае отсутствия в доработанном проекте акта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факторов, заключение подписывается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упономоченным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лицом, и проект акта с визами заинтересованных лиц направляется на подпись главе поселения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             В случае наличия в доработанном проекте акта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факторов уполномоченное лицо направляет заключение главе поселения, </w:t>
      </w:r>
      <w:proofErr w:type="gramStart"/>
      <w:r w:rsidRPr="00CE71C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E71CC">
        <w:rPr>
          <w:rFonts w:ascii="Times New Roman" w:hAnsi="Times New Roman" w:cs="Times New Roman"/>
          <w:sz w:val="24"/>
          <w:szCs w:val="24"/>
        </w:rPr>
        <w:t xml:space="preserve"> направляет заключение для исполнения в соответствии с выводами, содержащимися в заключении.</w:t>
      </w:r>
    </w:p>
    <w:p w:rsidR="009F68A0" w:rsidRPr="00CE71CC" w:rsidRDefault="009F68A0" w:rsidP="009F68A0">
      <w:pPr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C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E71CC">
        <w:rPr>
          <w:rFonts w:ascii="Times New Roman" w:hAnsi="Times New Roman" w:cs="Times New Roman"/>
          <w:b/>
          <w:sz w:val="24"/>
          <w:szCs w:val="24"/>
        </w:rPr>
        <w:t>. Независимая антикоррупционная экспертиза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4.1.   Органы местного самоуправления администрации </w:t>
      </w:r>
      <w:proofErr w:type="spellStart"/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чики нормативного правового акта, проекта нормативного правового акта направляют правовые акты, проекты правовых актов на независимую антикоррупционную экспертизу за счет собственных средств.</w:t>
      </w:r>
    </w:p>
    <w:p w:rsidR="009F68A0" w:rsidRPr="00CE71CC" w:rsidRDefault="00CE71CC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F68A0" w:rsidRPr="00CE71CC">
        <w:rPr>
          <w:rFonts w:ascii="Times New Roman" w:hAnsi="Times New Roman" w:cs="Times New Roman"/>
          <w:sz w:val="24"/>
          <w:szCs w:val="24"/>
        </w:rPr>
        <w:t>Независимая экспертиза проводится юридическими и физическими лицами, осуществляющими деятельность в соответствующей сфере.</w:t>
      </w:r>
    </w:p>
    <w:p w:rsidR="009F68A0" w:rsidRPr="00CE71CC" w:rsidRDefault="00CE71CC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9F68A0" w:rsidRPr="00CE71CC">
        <w:rPr>
          <w:rFonts w:ascii="Times New Roman" w:hAnsi="Times New Roman" w:cs="Times New Roman"/>
          <w:sz w:val="24"/>
          <w:szCs w:val="24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9F68A0" w:rsidRPr="00CE71CC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9F68A0" w:rsidRPr="00CE71CC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9F68A0" w:rsidRPr="00CE71CC" w:rsidRDefault="00CE71CC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</w:t>
      </w:r>
      <w:r w:rsidR="009F68A0" w:rsidRPr="00CE71CC">
        <w:rPr>
          <w:rFonts w:ascii="Times New Roman" w:hAnsi="Times New Roman" w:cs="Times New Roman"/>
          <w:sz w:val="24"/>
          <w:szCs w:val="24"/>
        </w:rPr>
        <w:t xml:space="preserve">Независимыми экспертами не могут являться юридические лица и физические лица, принимавшие участие в подготовке документа, а также организации и учреждения, находящиеся в ведении исполнительно-распорядительного органа местного самоуправления </w:t>
      </w:r>
      <w:r w:rsidR="00181241" w:rsidRPr="00CE71CC">
        <w:rPr>
          <w:rFonts w:ascii="Times New Roman" w:hAnsi="Times New Roman" w:cs="Times New Roman"/>
          <w:sz w:val="24"/>
          <w:szCs w:val="24"/>
        </w:rPr>
        <w:t>Пенновского</w:t>
      </w:r>
      <w:r w:rsidR="009F68A0" w:rsidRPr="00CE71CC"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чика проекта документа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4.5.   Для проведения независимой экспертизы на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проектов документов, затрагивающих права, свободы и обязанности человека и гражданина разработчик проектов документов размещает их на своем официальном сайте в сети Интернет в течение рабочего дня, соответствующего дню направления на независимую экспертизу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t xml:space="preserve">4.6.   Срок проведения независимой экспертизы на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не должен превышать 10-ти дней.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1CC">
        <w:rPr>
          <w:rFonts w:ascii="Times New Roman" w:hAnsi="Times New Roman" w:cs="Times New Roman"/>
          <w:sz w:val="24"/>
          <w:szCs w:val="24"/>
        </w:rPr>
        <w:lastRenderedPageBreak/>
        <w:t xml:space="preserve">4.7.   По результатам независимой экспертизы на </w:t>
      </w:r>
      <w:proofErr w:type="spellStart"/>
      <w:r w:rsidRPr="00CE71CC"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 w:rsidRPr="00CE71CC">
        <w:rPr>
          <w:rFonts w:ascii="Times New Roman" w:hAnsi="Times New Roman" w:cs="Times New Roman"/>
          <w:sz w:val="24"/>
          <w:szCs w:val="24"/>
        </w:rPr>
        <w:t xml:space="preserve"> составляется экспертное заключение в соответствии с положениями, предусмотренными разделом </w:t>
      </w:r>
      <w:r w:rsidRPr="00CE71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71CC">
        <w:rPr>
          <w:rFonts w:ascii="Times New Roman" w:hAnsi="Times New Roman" w:cs="Times New Roman"/>
          <w:sz w:val="24"/>
          <w:szCs w:val="24"/>
        </w:rPr>
        <w:t xml:space="preserve"> настоящего Приложения.</w:t>
      </w:r>
    </w:p>
    <w:p w:rsidR="009F68A0" w:rsidRPr="00CE71CC" w:rsidRDefault="009F68A0" w:rsidP="009F68A0">
      <w:pPr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E71CC">
        <w:rPr>
          <w:rFonts w:ascii="Times New Roman" w:hAnsi="Times New Roman" w:cs="Times New Roman"/>
          <w:b/>
          <w:sz w:val="24"/>
          <w:szCs w:val="24"/>
        </w:rPr>
        <w:t>. Порядок направления нормативных правовых актов (проектов нормативных правовых актов) в прокуратуру района</w:t>
      </w:r>
    </w:p>
    <w:p w:rsidR="009F68A0" w:rsidRPr="00CE71CC" w:rsidRDefault="009F68A0" w:rsidP="009F68A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71CC">
        <w:rPr>
          <w:rFonts w:ascii="Times New Roman" w:hAnsi="Times New Roman" w:cs="Times New Roman"/>
          <w:sz w:val="24"/>
          <w:szCs w:val="24"/>
        </w:rPr>
        <w:t xml:space="preserve">5.1.     </w:t>
      </w:r>
      <w:proofErr w:type="gramStart"/>
      <w:r w:rsidRPr="00CE71CC">
        <w:rPr>
          <w:rFonts w:ascii="Times New Roman" w:hAnsi="Times New Roman" w:cs="Times New Roman"/>
          <w:sz w:val="24"/>
          <w:szCs w:val="24"/>
        </w:rPr>
        <w:t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антикоррупционной экспертизы проектов нормативных правовых актов и принятых нормативных правовых актов по вопросам, определенным частью 2 статьи 3 Федерального закона от 17 июля 2009 года № 172-ФЗ «Об антикоррупционной</w:t>
      </w:r>
      <w:proofErr w:type="gramEnd"/>
      <w:r w:rsidRPr="00CE71CC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.</w:t>
      </w:r>
    </w:p>
    <w:p w:rsidR="00CC1CDD" w:rsidRPr="00CE71CC" w:rsidRDefault="00CC1CDD" w:rsidP="009F68A0">
      <w:pPr>
        <w:spacing w:after="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sectPr w:rsidR="00CC1CDD" w:rsidRPr="00CE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51" w:rsidRDefault="003F0751" w:rsidP="00787E3B">
      <w:pPr>
        <w:spacing w:after="0" w:line="240" w:lineRule="auto"/>
      </w:pPr>
      <w:r>
        <w:separator/>
      </w:r>
    </w:p>
  </w:endnote>
  <w:endnote w:type="continuationSeparator" w:id="0">
    <w:p w:rsidR="003F0751" w:rsidRDefault="003F0751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51" w:rsidRDefault="003F0751" w:rsidP="00787E3B">
      <w:pPr>
        <w:spacing w:after="0" w:line="240" w:lineRule="auto"/>
      </w:pPr>
      <w:r>
        <w:separator/>
      </w:r>
    </w:p>
  </w:footnote>
  <w:footnote w:type="continuationSeparator" w:id="0">
    <w:p w:rsidR="003F0751" w:rsidRDefault="003F0751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763F48"/>
    <w:multiLevelType w:val="hybridMultilevel"/>
    <w:tmpl w:val="D282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57562A"/>
    <w:multiLevelType w:val="hybridMultilevel"/>
    <w:tmpl w:val="459CE250"/>
    <w:lvl w:ilvl="0" w:tplc="CF046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048EF"/>
    <w:rsid w:val="000803C9"/>
    <w:rsid w:val="00091B91"/>
    <w:rsid w:val="000E1434"/>
    <w:rsid w:val="00181241"/>
    <w:rsid w:val="00186714"/>
    <w:rsid w:val="00227F9D"/>
    <w:rsid w:val="00277CA8"/>
    <w:rsid w:val="00286EA1"/>
    <w:rsid w:val="002D226F"/>
    <w:rsid w:val="002D57D4"/>
    <w:rsid w:val="00324D29"/>
    <w:rsid w:val="00333846"/>
    <w:rsid w:val="003A33D7"/>
    <w:rsid w:val="003A3F5C"/>
    <w:rsid w:val="003D195F"/>
    <w:rsid w:val="003F0751"/>
    <w:rsid w:val="00444767"/>
    <w:rsid w:val="00447ECC"/>
    <w:rsid w:val="0045529F"/>
    <w:rsid w:val="004950E9"/>
    <w:rsid w:val="004D4644"/>
    <w:rsid w:val="0051590D"/>
    <w:rsid w:val="005940F8"/>
    <w:rsid w:val="006567C0"/>
    <w:rsid w:val="00713B81"/>
    <w:rsid w:val="00787E3B"/>
    <w:rsid w:val="007B4B80"/>
    <w:rsid w:val="007C2429"/>
    <w:rsid w:val="007C5E7C"/>
    <w:rsid w:val="007D7DA8"/>
    <w:rsid w:val="00815DFF"/>
    <w:rsid w:val="0087140C"/>
    <w:rsid w:val="008D66F6"/>
    <w:rsid w:val="008F222B"/>
    <w:rsid w:val="009150A2"/>
    <w:rsid w:val="00944B29"/>
    <w:rsid w:val="00962EBA"/>
    <w:rsid w:val="00971E4B"/>
    <w:rsid w:val="009E32B0"/>
    <w:rsid w:val="009F68A0"/>
    <w:rsid w:val="00A02E87"/>
    <w:rsid w:val="00AD2211"/>
    <w:rsid w:val="00BA5DCC"/>
    <w:rsid w:val="00C315F5"/>
    <w:rsid w:val="00CA7D98"/>
    <w:rsid w:val="00CB36E2"/>
    <w:rsid w:val="00CC1CDD"/>
    <w:rsid w:val="00CE71CC"/>
    <w:rsid w:val="00CF078D"/>
    <w:rsid w:val="00D045FA"/>
    <w:rsid w:val="00D34B16"/>
    <w:rsid w:val="00D40F90"/>
    <w:rsid w:val="00D60BF8"/>
    <w:rsid w:val="00D94409"/>
    <w:rsid w:val="00DC4A0F"/>
    <w:rsid w:val="00DD2E0C"/>
    <w:rsid w:val="00DE3519"/>
    <w:rsid w:val="00DE547E"/>
    <w:rsid w:val="00E04A40"/>
    <w:rsid w:val="00E521B5"/>
    <w:rsid w:val="00E837C0"/>
    <w:rsid w:val="00E872DB"/>
    <w:rsid w:val="00EE194C"/>
    <w:rsid w:val="00F62CF9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F6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F6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C1B1-21F9-4D8D-9BEB-23AEA81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11-14T07:34:00Z</cp:lastPrinted>
  <dcterms:created xsi:type="dcterms:W3CDTF">2023-11-30T06:57:00Z</dcterms:created>
  <dcterms:modified xsi:type="dcterms:W3CDTF">2023-11-30T07:14:00Z</dcterms:modified>
</cp:coreProperties>
</file>